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36" w:rsidRDefault="00103F36" w:rsidP="005B0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час в </w:t>
      </w:r>
      <w:r w:rsid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е. </w:t>
      </w:r>
      <w:proofErr w:type="spellStart"/>
      <w:r w:rsid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proofErr w:type="spellEnd"/>
      <w:r w:rsid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имченко О.А.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рмировать у учащихся духовно-нравственные ценностные ориентации, расширять представления о человеческих отношениях в обществе, о нормах нравственности, правилах культуры; развить память, речь.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ы </w:t>
      </w:r>
      <w:r w:rsidRPr="00D5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оброта – это стремление человека дать полное счастье всем людям, всему человечеству», « Добро, сделанное в тайне, </w:t>
      </w:r>
      <w:proofErr w:type="spellStart"/>
      <w:r w:rsidRPr="00D5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ится</w:t>
      </w:r>
      <w:proofErr w:type="spellEnd"/>
      <w:r w:rsidRPr="00D5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но»</w:t>
      </w:r>
      <w:r w:rsidR="00D5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D66F5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доске написана тема  </w:t>
      </w:r>
      <w:r w:rsidRPr="00D562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Жизнь дана на добрые дела»</w:t>
      </w:r>
    </w:p>
    <w:p w:rsidR="00237B50" w:rsidRPr="00237B50" w:rsidRDefault="00237B50" w:rsidP="00237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37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 ДАНА НА ДОБРЫЕ ДЕЛА»</w:t>
      </w:r>
    </w:p>
    <w:p w:rsidR="00237B50" w:rsidRDefault="00237B50" w:rsidP="00237B5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B50" w:rsidRPr="00237B50" w:rsidRDefault="00237B50" w:rsidP="00237B50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роде человек несовершенен. Он склонен видеть в окружающих, скорее негативные стороны, нежели позитивные. Большая часть общества так и делает и поэтому страдает от человеческой неблагодарности, пеняя на плохое отношение к себе.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вете есть несколько категорий людей. Богатые, которые тратят свои деньги на себя, на своё благо. Бедные, готовые поделиться последним куском хлеба с окружающими. Мне кажется, что именно они долгожители, потому что, когда </w:t>
      </w:r>
      <w:proofErr w:type="gramStart"/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шь добро на душе становится</w:t>
      </w:r>
      <w:proofErr w:type="gramEnd"/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, радостно, весело и хорошо. Ещё одна категория богатых людей, которые тратят свои деньги на благо страны, на детей-сирот, природные ресурсы.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сё-таки задумаемся над фразой «Спешите делать добро!». Некоторые могут сказать, чтобы </w:t>
      </w:r>
      <w:proofErr w:type="gramStart"/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добро нужны</w:t>
      </w:r>
      <w:proofErr w:type="gramEnd"/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, а у нас их нет. Я полностью не согласен с ними. Для того чтобы добро делать совсем не нужны деньги. Ведь даже маленький ребёнок может сделать добро – помочь старшим, даже просто послушаться родителей. Ну а если маленький ребёнок сеет добро, то и взрослый человек, и подросток может это сделать.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верное, много людей мечтает сделать мир таким же, как в доброй сказке, где добро побеждает зло, и в которой всегда счастливый конец.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часто задаём себе вопрос: что такое добро? Попробуем ответить. Добро – это сочувствие, понимание, это поступок, совершённый на почве добрых намерений. Смысл добра – это вера в само добро, желание помочь, сделать мир лучше.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добрым – значит, не только думать о хороших поступках, но и совершать их. Каждый человек должен учиться сопереживать, сочувствовать. Надо содержать в своих мыслях не зависть, а радость за других, желание помогать </w:t>
      </w:r>
      <w:proofErr w:type="gramStart"/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</w:t>
      </w:r>
      <w:proofErr w:type="gramEnd"/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ворить чудесные, солнечные поступки.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о, что многие считают, что зла на свете больше, – это неправда, ведь добро есть в каждом. Часто мы просто невзначай обижаем друга, а недругу помогаем. Почему совершается зло? Многих просто толкают на неверный путь плохие люди или тяжёлые обстоятельства.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касается меня, то я считаю: вокруг меня нет злых людей. Но мне кажется: даже я сам нахожу в себе немного зависти и злобы. </w:t>
      </w:r>
      <w:r w:rsidRPr="00237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овершал добрые поступки, но всё же мысленного сочувствия я уделял людям больше, чем конкретной помощи. Просто так складывались обстоятельства, но я всегда сочувствую тем, кто попал в беду, желаю им удачи. Мне хочется, чтобы все жили в добром мире, наполненном любовью и радостью. Так вот, я призываю вас всех делать добро. Ведь не каждому хватает в этом мире внимания, какой-то душевной теплоты. Ведь именно когда вы делаете добро, вам становится на душе очень весело и хорошо, и за каждое добро вам обязательно скажут спасибо. Так что спешите делать добро, и оно обязательно к вам вернётся! </w:t>
      </w:r>
    </w:p>
    <w:p w:rsidR="00DD66F5" w:rsidRPr="00D562B2" w:rsidRDefault="00DD66F5" w:rsidP="00237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классного часа: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общение темы и целей классного часа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прочитать тему классного часа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: Сегодня мы будем говорить о том, что такое «плохо» и что такое «хорошо», о людях, которые с нашей точки зрения поступают правильно и о том, что движет этими людьми.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Беседа, обсуждение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:  Давайте вспомним, чего начинается известное стихотворение В. Маяковского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о такое хорошо и что такое плохо» 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     «Крошка сын к отцу пришел.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И спросила кроха: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Что такое хорошо?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И что такое плохо?»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Что же отец рассказал о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О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м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ы детей)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ИТЕЛЬ:   Откуда сам отец узнал, что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нет? 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А его научили родители.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Правильно. Из поколения в поколения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</w:t>
      </w:r>
      <w:r w:rsidR="003F4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ись уроки жизни и так длила</w:t>
      </w: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цепочка целое тысячелетие. Но к тоже был тот первый, знающий, что хорошо и что плохо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трудно ответить на этот вопрос и учитель кратко рассказывает о пророке Моисее).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сентября православная церковь празднует день памяти Пророка </w:t>
      </w:r>
      <w:proofErr w:type="spell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видца</w:t>
      </w:r>
      <w:proofErr w:type="spell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сея (1531 г. До Р.Х.) . Моисей – взятый из воды, почему то он так назван вы можете узнать из детского  церковного календаря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.182-183). Моисей вывел свой народ. Древних евреев из египетского плена. Моисей провел их через Черное или Красное море. Евреи шли по пустыне и остановились у горы </w:t>
      </w:r>
      <w:proofErr w:type="spell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й</w:t>
      </w:r>
      <w:proofErr w:type="spell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овелению Божию Моисей зашел на гору и пробыл там сорок дней и сорок ночей, без всякой пищи, Бог дал ему две </w:t>
      </w:r>
      <w:proofErr w:type="spell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жали</w:t>
      </w:r>
      <w:proofErr w:type="spell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каменные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и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были написаны десять заповедей. Кроме того, Господь дал Моисею и другие законы церковные и гражданские. Сойдя с горы, Моисей все эти законы и все, что открыл ему Господь на горе </w:t>
      </w:r>
      <w:proofErr w:type="spell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е</w:t>
      </w:r>
      <w:proofErr w:type="spell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исал в книги. Так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 священное писание лили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Божий.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: Итак, так от кого же Моисей первым узнал эти правила?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  Они получены от Бога.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ак, во всем, как хотите, чтобы  с вами поступали люди, так поступайте и вы  с ними, ибо в этом закон и пророки (</w:t>
      </w:r>
      <w:proofErr w:type="spellStart"/>
      <w:r w:rsidRPr="00D562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ф</w:t>
      </w:r>
      <w:proofErr w:type="spellEnd"/>
      <w:r w:rsidRPr="00D562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7.12)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: Внимательно прочитайте запись на доске и скажите, как вы ее понимаете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3F42A0" w:rsidRDefault="00DD66F5" w:rsidP="003F4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Это «золотое» правило, т.к. оно вмещает все заповеди Бога о том, как мы должны относиться к другим людям. </w:t>
      </w:r>
    </w:p>
    <w:p w:rsidR="003F42A0" w:rsidRPr="00D562B2" w:rsidRDefault="003F42A0" w:rsidP="003F4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ь заповедей или повелений, которые Бог дал своему народу, точно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олжен делать человек. А чего избегать, если хочет любить Бога и </w:t>
      </w:r>
      <w:proofErr w:type="gramStart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их</w:t>
      </w:r>
      <w:proofErr w:type="gramEnd"/>
      <w:r w:rsidRPr="00D562B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равило жизни: не убивай, не кради, чти отца и мать  свою, не лги …</w:t>
      </w:r>
    </w:p>
    <w:p w:rsidR="00DD66F5" w:rsidRPr="00D562B2" w:rsidRDefault="00DD66F5" w:rsidP="00DD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20F" w:rsidRPr="00D562B2" w:rsidRDefault="006A120F" w:rsidP="006A12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СЯТЬ ЗАПОВЕДЕЙ БОЖИИХ</w:t>
      </w:r>
    </w:p>
    <w:p w:rsidR="006A120F" w:rsidRPr="00D562B2" w:rsidRDefault="006A120F" w:rsidP="006A12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D56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6" w:anchor="1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1. Я есть Господь Бог твой, и нет других богов, кроме Меня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7" w:anchor="2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2. Не сотвори себе кумира и никакого изображения; не поклоняйся им и не служи им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anchor="3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3. Не поминай имени Господа Бога твоего всуе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9" w:anchor="4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4. Шесть дней работай и делай всякие дела свои, а седьмой есть день отдохновения, который посвяти Господу Богу твоему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10" w:anchor="5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 xml:space="preserve">5. Почитай отца твоего и мать, да будешь благословен на земле и </w:t>
        </w:r>
        <w:proofErr w:type="spellStart"/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долголетен</w:t>
        </w:r>
        <w:proofErr w:type="spellEnd"/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11" w:anchor="6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6. Не убий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12" w:anchor="7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7. Не прелюбодействуй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13" w:anchor="8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8. Не укради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A120F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14" w:anchor="9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9. Не лжесвидетельствуй.</w:t>
        </w:r>
      </w:hyperlink>
      <w:r w:rsidR="006A120F"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F94021" w:rsidRPr="00D562B2" w:rsidRDefault="00CE1CB7" w:rsidP="006A1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15" w:anchor="10" w:tgtFrame="_self" w:tooltip="Перейти" w:history="1">
        <w:r w:rsidR="006A120F" w:rsidRPr="00D562B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lang w:eastAsia="ru-RU"/>
          </w:rPr>
          <w:t>10. Не пожелай ничего чужого.</w:t>
        </w:r>
      </w:hyperlink>
    </w:p>
    <w:p w:rsidR="006A120F" w:rsidRDefault="006A120F" w:rsidP="00F94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6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BC40D7" w:rsidRPr="00D562B2" w:rsidRDefault="00BC40D7" w:rsidP="00F94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флексия:</w:t>
      </w:r>
    </w:p>
    <w:p w:rsidR="007B284E" w:rsidRPr="00D562B2" w:rsidRDefault="007B284E" w:rsidP="007B284E">
      <w:pPr>
        <w:shd w:val="clear" w:color="auto" w:fill="FFFFFF"/>
        <w:ind w:left="10" w:right="43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D562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Напишите на листочке, какое доброе дело вы могли бы сделать уже </w:t>
      </w:r>
      <w:r w:rsidRPr="00D562B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годня. (Дети вывешивают свои</w:t>
      </w:r>
      <w:r w:rsidR="00D562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источки и прикрепляют к дереву</w:t>
      </w:r>
      <w:r w:rsidRPr="00D562B2">
        <w:rPr>
          <w:rFonts w:ascii="Times New Roman" w:hAnsi="Times New Roman" w:cs="Times New Roman"/>
          <w:color w:val="000000"/>
          <w:spacing w:val="-3"/>
          <w:sz w:val="28"/>
          <w:szCs w:val="28"/>
        </w:rPr>
        <w:t>.)</w:t>
      </w:r>
    </w:p>
    <w:p w:rsidR="007B284E" w:rsidRDefault="007B284E" w:rsidP="007B284E">
      <w:pPr>
        <w:rPr>
          <w:sz w:val="24"/>
          <w:szCs w:val="24"/>
        </w:rPr>
      </w:pPr>
    </w:p>
    <w:p w:rsidR="005B0D11" w:rsidRPr="005B0D11" w:rsidRDefault="005B0D11" w:rsidP="005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0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 всем, как хотите, чтобы  с вами поступали люди, так поступайте и вы  с ними, ибо в этом закон и пророки (</w:t>
      </w:r>
      <w:proofErr w:type="spellStart"/>
      <w:r w:rsidRPr="005B0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ф</w:t>
      </w:r>
      <w:proofErr w:type="spellEnd"/>
      <w:r w:rsidRPr="005B0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7.12)</w:t>
      </w:r>
    </w:p>
    <w:p w:rsidR="005B0D11" w:rsidRPr="005B0D11" w:rsidRDefault="005B0D11" w:rsidP="005B0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B0D11" w:rsidRPr="005B0D11" w:rsidRDefault="005B0D11" w:rsidP="005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брота – это стремление человека дать полное счастье всем людям, всему человечеству»</w:t>
      </w:r>
    </w:p>
    <w:p w:rsidR="003F6C74" w:rsidRPr="005B0D11" w:rsidRDefault="005B0D11" w:rsidP="005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Добро, сделанное в тайне, </w:t>
      </w:r>
      <w:proofErr w:type="spellStart"/>
      <w:r w:rsidRPr="005B0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ится</w:t>
      </w:r>
      <w:proofErr w:type="spellEnd"/>
      <w:r w:rsidRPr="005B0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но»</w:t>
      </w:r>
    </w:p>
    <w:sectPr w:rsidR="003F6C74" w:rsidRPr="005B0D11" w:rsidSect="005B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13BBF"/>
    <w:multiLevelType w:val="multilevel"/>
    <w:tmpl w:val="969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6F5"/>
    <w:rsid w:val="00103F36"/>
    <w:rsid w:val="00237B50"/>
    <w:rsid w:val="0027562F"/>
    <w:rsid w:val="003F42A0"/>
    <w:rsid w:val="003F6C74"/>
    <w:rsid w:val="005B0D11"/>
    <w:rsid w:val="00675F4E"/>
    <w:rsid w:val="006A120F"/>
    <w:rsid w:val="007B284E"/>
    <w:rsid w:val="00BC40D7"/>
    <w:rsid w:val="00CE1CB7"/>
    <w:rsid w:val="00D562B2"/>
    <w:rsid w:val="00DD66F5"/>
    <w:rsid w:val="00E868F7"/>
    <w:rsid w:val="00F9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12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4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rei-korenev.ru/list/commandments.html" TargetMode="External"/><Relationship Id="rId13" Type="http://schemas.openxmlformats.org/officeDocument/2006/relationships/hyperlink" Target="http://www.ierei-korenev.ru/list/commandmen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rei-korenev.ru/list/commandments.html" TargetMode="External"/><Relationship Id="rId12" Type="http://schemas.openxmlformats.org/officeDocument/2006/relationships/hyperlink" Target="http://www.ierei-korenev.ru/list/commandme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erei-korenev.ru/list/commandments.html" TargetMode="External"/><Relationship Id="rId11" Type="http://schemas.openxmlformats.org/officeDocument/2006/relationships/hyperlink" Target="http://www.ierei-korenev.ru/list/commandmen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rei-korenev.ru/list/commandments.html" TargetMode="External"/><Relationship Id="rId10" Type="http://schemas.openxmlformats.org/officeDocument/2006/relationships/hyperlink" Target="http://www.ierei-korenev.ru/list/command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rei-korenev.ru/list/commandments.html" TargetMode="External"/><Relationship Id="rId14" Type="http://schemas.openxmlformats.org/officeDocument/2006/relationships/hyperlink" Target="http://www.ierei-korenev.ru/list/commandm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23B7-5624-475D-A5A2-2855ABA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1-08-31T17:56:00Z</cp:lastPrinted>
  <dcterms:created xsi:type="dcterms:W3CDTF">2011-08-30T17:40:00Z</dcterms:created>
  <dcterms:modified xsi:type="dcterms:W3CDTF">2013-02-14T13:08:00Z</dcterms:modified>
</cp:coreProperties>
</file>